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03244CEA" w:rsidR="002D15A1" w:rsidRPr="002D15A1" w:rsidRDefault="002D15A1">
      <w:pPr>
        <w:pStyle w:val="Textoindependiente"/>
        <w:spacing w:before="33"/>
        <w:rPr>
          <w:rFonts w:asciiTheme="minorHAnsi" w:hAnsiTheme="minorHAnsi" w:cstheme="minorHAnsi"/>
          <w:bCs w:val="0"/>
        </w:rPr>
      </w:pPr>
      <w:r>
        <w:rPr>
          <w:rFonts w:ascii="Times New Roman"/>
          <w:b w:val="0"/>
        </w:rPr>
        <w:t xml:space="preserve">                                                                         </w:t>
      </w:r>
      <w:r w:rsidRPr="002D15A1">
        <w:rPr>
          <w:rFonts w:asciiTheme="minorHAnsi" w:hAnsiTheme="minorHAnsi" w:cstheme="minorHAnsi"/>
          <w:bCs w:val="0"/>
        </w:rPr>
        <w:t>Anexo N°</w:t>
      </w:r>
      <w:r w:rsidR="00BC4B7C">
        <w:rPr>
          <w:rFonts w:asciiTheme="minorHAnsi" w:hAnsiTheme="minorHAnsi" w:cstheme="minorHAnsi"/>
          <w:bCs w:val="0"/>
        </w:rPr>
        <w:t>3</w:t>
      </w:r>
    </w:p>
    <w:p w14:paraId="569C7A3B" w14:textId="77777777" w:rsidR="00E835C6" w:rsidRDefault="006C5FA4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3601738D" w14:textId="77777777" w:rsidR="00E835C6" w:rsidRDefault="006C5FA4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6C5FA4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6C5FA4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6C5FA4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6C5FA4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6C5FA4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6C5FA4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6C5FA4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6C5FA4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6C5FA4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6C5FA4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6C5FA4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6C5FA4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1A24C4D4" w14:textId="77777777" w:rsidR="00E835C6" w:rsidRDefault="006C5FA4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6C5FA4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6C5FA4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6C5FA4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6C5FA4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77777777" w:rsidR="00E835C6" w:rsidRDefault="006C5FA4">
      <w:pPr>
        <w:pStyle w:val="Textoindependiente"/>
        <w:ind w:left="120"/>
      </w:pPr>
      <w:r>
        <w:t>3.-</w:t>
      </w:r>
      <w:r>
        <w:rPr>
          <w:spacing w:val="-2"/>
        </w:rPr>
        <w:t xml:space="preserve"> TITUL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47"/>
      </w:tblGrid>
      <w:tr w:rsidR="00E835C6" w14:paraId="6BAEF097" w14:textId="77777777">
        <w:trPr>
          <w:trHeight w:val="390"/>
        </w:trPr>
        <w:tc>
          <w:tcPr>
            <w:tcW w:w="9713" w:type="dxa"/>
            <w:gridSpan w:val="2"/>
            <w:tcBorders>
              <w:bottom w:val="single" w:sz="6" w:space="0" w:color="000000"/>
            </w:tcBorders>
          </w:tcPr>
          <w:p w14:paraId="2CC0635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3CA45B3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150CCB7" w14:textId="77777777" w:rsidR="00E835C6" w:rsidRDefault="006C5FA4">
            <w:pPr>
              <w:pStyle w:val="TableParagraph"/>
              <w:spacing w:line="27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IVERSIDAD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INSTITUTO</w:t>
            </w:r>
          </w:p>
        </w:tc>
      </w:tr>
      <w:tr w:rsidR="00E835C6" w14:paraId="226E4707" w14:textId="77777777">
        <w:trPr>
          <w:trHeight w:val="496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E0A6D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55C49B0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A789BE" w14:textId="77777777" w:rsidR="00E835C6" w:rsidRDefault="006C5FA4">
            <w:pPr>
              <w:pStyle w:val="TableParagraph"/>
              <w:spacing w:line="279" w:lineRule="exact"/>
              <w:ind w:left="2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5C01B1C1" w14:textId="77777777">
        <w:trPr>
          <w:trHeight w:val="450"/>
        </w:trPr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D4F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D83A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E337D70" w14:textId="77777777">
        <w:trPr>
          <w:trHeight w:val="299"/>
        </w:trPr>
        <w:tc>
          <w:tcPr>
            <w:tcW w:w="48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80D2995" w14:textId="77777777" w:rsidR="00E835C6" w:rsidRDefault="006C5FA4">
            <w:pPr>
              <w:pStyle w:val="TableParagraph"/>
              <w:spacing w:before="4" w:line="275" w:lineRule="exact"/>
              <w:ind w:left="415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TULACIO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Di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C010542" w14:textId="77777777" w:rsidR="00E835C6" w:rsidRDefault="006C5FA4">
            <w:pPr>
              <w:pStyle w:val="TableParagraph"/>
              <w:spacing w:before="4" w:line="275" w:lineRule="exact"/>
              <w:ind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685FD799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0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21299BA2" w14:textId="77777777" w:rsidTr="002D15A1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287810C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F023C0B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4465CD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1A4F574B" w14:textId="77777777" w:rsidTr="002D15A1">
        <w:trPr>
          <w:trHeight w:val="45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C6524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950D83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D4A87E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1199E75D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83AC4B" w14:textId="77777777" w:rsidR="002D15A1" w:rsidRDefault="002D15A1" w:rsidP="002D15A1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5F758BD1" w14:textId="77777777" w:rsidR="002D15A1" w:rsidRDefault="002D15A1" w:rsidP="002D15A1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B13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827C0" w14:textId="77777777" w:rsidR="002D15A1" w:rsidRDefault="002D15A1" w:rsidP="002D15A1">
            <w:pPr>
              <w:pStyle w:val="TableParagraph"/>
              <w:spacing w:before="145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1A54D2E0" w14:textId="77777777" w:rsidTr="002D15A1">
        <w:trPr>
          <w:trHeight w:val="582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84DA2F1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0CE5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3A7E04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3E921186" w14:textId="77777777" w:rsidTr="002D15A1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32E2B6F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FB30E7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B71BD3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7310EE15" w14:textId="77777777" w:rsidTr="002D15A1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3F00D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C5B90A7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B8A86A0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7352C734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C91922" w14:textId="77777777" w:rsidR="002D15A1" w:rsidRDefault="002D15A1" w:rsidP="002D15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00D5E541" w14:textId="77777777" w:rsidR="002D15A1" w:rsidRDefault="002D15A1" w:rsidP="002D15A1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F0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24FEE1" w14:textId="77777777" w:rsidR="002D15A1" w:rsidRDefault="002D15A1" w:rsidP="002D15A1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470E3D58" w14:textId="77777777" w:rsidTr="002D15A1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9B106B2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B30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5D920D1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p w14:paraId="541F30A0" w14:textId="77777777" w:rsidR="009522BD" w:rsidRDefault="009522BD">
      <w:pPr>
        <w:pStyle w:val="Textoindependiente"/>
        <w:ind w:left="120"/>
      </w:pPr>
    </w:p>
    <w:p w14:paraId="3FDF0557" w14:textId="286209D0" w:rsidR="00E835C6" w:rsidRDefault="006C5FA4">
      <w:pPr>
        <w:pStyle w:val="Textoindependiente"/>
        <w:ind w:left="120"/>
      </w:pPr>
      <w:r>
        <w:t>4.-</w:t>
      </w:r>
      <w:r>
        <w:rPr>
          <w:spacing w:val="2"/>
        </w:rPr>
        <w:t xml:space="preserve"> </w:t>
      </w:r>
      <w:r>
        <w:rPr>
          <w:spacing w:val="-2"/>
        </w:rPr>
        <w:t>DIPLOMADOS</w:t>
      </w:r>
    </w:p>
    <w:tbl>
      <w:tblPr>
        <w:tblStyle w:val="TableNormal"/>
        <w:tblpPr w:leftFromText="141" w:rightFromText="141" w:vertAnchor="text" w:horzAnchor="margin" w:tblpY="7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9522BD" w14:paraId="36617E60" w14:textId="77777777" w:rsidTr="009522BD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53E5EA7C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A8D3A6D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539EEDB" w14:textId="77777777" w:rsidR="009522BD" w:rsidRDefault="009522BD" w:rsidP="009522BD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9522BD" w14:paraId="39443B71" w14:textId="77777777" w:rsidTr="009522BD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7072C89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B959A37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A93652" w14:textId="77777777" w:rsidR="009522BD" w:rsidRDefault="009522BD" w:rsidP="009522BD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9522BD" w14:paraId="29C96429" w14:textId="77777777" w:rsidTr="009522BD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A132F" w14:textId="77777777" w:rsidR="009522BD" w:rsidRDefault="009522BD" w:rsidP="009522BD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5CEDECC" w14:textId="77777777" w:rsidR="009522BD" w:rsidRDefault="009522BD" w:rsidP="009522B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012A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A785EC" w14:textId="77777777" w:rsidR="009522BD" w:rsidRDefault="009522BD" w:rsidP="009522BD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9522BD" w14:paraId="62571660" w14:textId="77777777" w:rsidTr="009522BD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E143FEE" w14:textId="77777777" w:rsidR="009522BD" w:rsidRDefault="009522BD" w:rsidP="009522BD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5486E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C187BED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</w:tbl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7E1B3B22" w14:textId="77777777" w:rsidR="00E835C6" w:rsidRDefault="00E835C6">
      <w:pPr>
        <w:rPr>
          <w:b/>
          <w:sz w:val="24"/>
        </w:rPr>
      </w:pPr>
    </w:p>
    <w:p w14:paraId="75B874BE" w14:textId="77777777" w:rsidR="00E835C6" w:rsidRDefault="00E835C6">
      <w:pPr>
        <w:spacing w:before="3"/>
        <w:rPr>
          <w:b/>
          <w:sz w:val="24"/>
        </w:rPr>
      </w:pPr>
    </w:p>
    <w:p w14:paraId="4063A4B8" w14:textId="77777777" w:rsidR="00E835C6" w:rsidRDefault="006C5FA4">
      <w:pPr>
        <w:pStyle w:val="Textoindependiente"/>
        <w:ind w:left="175"/>
      </w:pPr>
      <w:r>
        <w:t>5.-</w:t>
      </w:r>
      <w:r>
        <w:rPr>
          <w:spacing w:val="-2"/>
        </w:rPr>
        <w:t xml:space="preserve"> MAGISTER</w:t>
      </w:r>
    </w:p>
    <w:p w14:paraId="49B2FEE2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71D85BE6" w14:textId="77777777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72E90E5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70CF5AA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44A723B" w14:textId="77777777" w:rsidR="00E835C6" w:rsidRDefault="006C5FA4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0567FFBA" w14:textId="77777777">
        <w:trPr>
          <w:trHeight w:val="30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391F0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45A699C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CA2E2F" w14:textId="77777777" w:rsidR="00E835C6" w:rsidRDefault="006C5FA4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41B96D73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269C7" w14:textId="77777777" w:rsidR="00E835C6" w:rsidRDefault="006C5FA4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1AF0DB8D" w14:textId="77777777" w:rsidR="00E835C6" w:rsidRDefault="006C5FA4">
            <w:pPr>
              <w:pStyle w:val="TableParagraph"/>
              <w:spacing w:before="2"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65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E8595F" w14:textId="77777777" w:rsidR="00E835C6" w:rsidRDefault="006C5FA4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24BDC2F9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1A8A9C0" w14:textId="77777777" w:rsidR="00E835C6" w:rsidRDefault="006C5FA4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84DD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0A316A0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1EED8CEC" w14:textId="77777777" w:rsidR="00E835C6" w:rsidRDefault="00E835C6">
      <w:pPr>
        <w:spacing w:before="52"/>
        <w:rPr>
          <w:b/>
          <w:sz w:val="20"/>
        </w:rPr>
      </w:pPr>
    </w:p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3B999AA9" w14:textId="77777777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1A43F1A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8EB899E" w14:textId="77777777">
        <w:trPr>
          <w:trHeight w:val="30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ECF11D3" w14:textId="77777777" w:rsidR="00E835C6" w:rsidRDefault="006C5FA4">
            <w:pPr>
              <w:pStyle w:val="TableParagraph"/>
              <w:spacing w:line="280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30B7A37A" w14:textId="77777777">
        <w:trPr>
          <w:trHeight w:val="40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0B548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553274D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0075BA3" w14:textId="77777777" w:rsidR="00E835C6" w:rsidRDefault="006C5FA4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10F5D25A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77975" w14:textId="77777777" w:rsidR="00E835C6" w:rsidRDefault="006C5FA4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99B5818" w14:textId="77777777" w:rsidR="00E835C6" w:rsidRDefault="006C5FA4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B5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B03BDF" w14:textId="77777777" w:rsidR="00E835C6" w:rsidRDefault="006C5FA4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3CD7E143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1936F62" w14:textId="77777777" w:rsidR="00E835C6" w:rsidRDefault="006C5FA4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4CE4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2F0A652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FEBD36" w14:textId="77777777" w:rsidR="00E835C6" w:rsidRDefault="00E835C6">
      <w:pPr>
        <w:rPr>
          <w:b/>
          <w:sz w:val="24"/>
        </w:rPr>
      </w:pPr>
    </w:p>
    <w:p w14:paraId="33ADA04D" w14:textId="77777777" w:rsidR="00E835C6" w:rsidRDefault="00E835C6">
      <w:pPr>
        <w:spacing w:before="16"/>
        <w:rPr>
          <w:b/>
          <w:sz w:val="24"/>
        </w:rPr>
      </w:pPr>
    </w:p>
    <w:p w14:paraId="26EB8217" w14:textId="77777777" w:rsidR="00E835C6" w:rsidRDefault="006C5FA4">
      <w:pPr>
        <w:pStyle w:val="Textoindependiente"/>
        <w:ind w:left="120"/>
      </w:pPr>
      <w:r>
        <w:t>6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44EC17B3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33EA773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2304205" w14:textId="77777777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561A00" w14:textId="77777777" w:rsidR="00E835C6" w:rsidRDefault="006C5FA4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01EA416" w14:textId="77777777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61B9B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09DEEC7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89841C" w14:textId="77777777" w:rsidR="00E835C6" w:rsidRDefault="006C5FA4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1EE2E35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30E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A8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DF00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7C18A0C" w14:textId="77777777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96F9627" w14:textId="77777777" w:rsidR="00E835C6" w:rsidRDefault="006C5FA4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E0030D" w14:textId="77777777" w:rsidR="00E835C6" w:rsidRDefault="006C5FA4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4E1DBFE" w14:textId="77777777" w:rsidR="00E835C6" w:rsidRDefault="006C5FA4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66D9C1FA" w14:textId="77777777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7BD90EFD" w14:textId="77777777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4AF388E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6771C8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120FBC4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56CC224C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4EED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52A0AA6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4C962C" w14:textId="77777777" w:rsidR="00E835C6" w:rsidRDefault="006C5FA4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B287D43" w14:textId="77777777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51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54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553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85F1290" w14:textId="77777777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B5A5739" w14:textId="77777777" w:rsidR="00E835C6" w:rsidRDefault="006C5FA4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D0DE21" w14:textId="77777777" w:rsidR="00E835C6" w:rsidRDefault="006C5FA4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EE66937" w14:textId="77777777" w:rsidR="00E835C6" w:rsidRDefault="006C5FA4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257DEE7" w14:textId="77777777" w:rsidR="00E835C6" w:rsidRDefault="00E835C6">
      <w:pPr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1C82C958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400F0D6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5A21430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072F807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19FC0001" w14:textId="77777777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ED41A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D033B15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398EE84" w14:textId="77777777" w:rsidR="00E835C6" w:rsidRDefault="006C5FA4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5DD247A1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7BA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AC8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8ADD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CAD27B7" w14:textId="77777777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712D79C" w14:textId="77777777" w:rsidR="00E835C6" w:rsidRDefault="006C5FA4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8E659A1" w14:textId="77777777" w:rsidR="00E835C6" w:rsidRDefault="006C5FA4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8096D27" w14:textId="77777777" w:rsidR="00E835C6" w:rsidRDefault="006C5FA4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9D97A4F" w14:textId="0215124E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4167B323" w14:textId="77777777">
        <w:trPr>
          <w:trHeight w:val="361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073618F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616C4ED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501A89" w14:textId="77777777" w:rsidR="00E835C6" w:rsidRDefault="006C5FA4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775CBCB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8D72B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267607BB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D17D5E8" w14:textId="77777777" w:rsidR="00E835C6" w:rsidRDefault="006C5FA4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03DF1673" w14:textId="77777777">
        <w:trPr>
          <w:trHeight w:val="313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F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F7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84C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37BA748" w14:textId="77777777">
        <w:trPr>
          <w:trHeight w:val="299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06CDDD3" w14:textId="77777777" w:rsidR="00E835C6" w:rsidRDefault="006C5FA4">
            <w:pPr>
              <w:pStyle w:val="TableParagraph"/>
              <w:spacing w:before="1" w:line="278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B8699EC" w14:textId="77777777" w:rsidR="00E835C6" w:rsidRDefault="006C5FA4">
            <w:pPr>
              <w:pStyle w:val="TableParagraph"/>
              <w:spacing w:before="1" w:line="278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5CBB8C1" w14:textId="77777777" w:rsidR="00E835C6" w:rsidRDefault="006C5FA4">
            <w:pPr>
              <w:pStyle w:val="TableParagraph"/>
              <w:spacing w:before="1" w:line="27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9CD4B2D" w14:textId="6932354B" w:rsidR="00E835C6" w:rsidRDefault="00E835C6">
      <w:pPr>
        <w:rPr>
          <w:b/>
          <w:sz w:val="20"/>
        </w:rPr>
      </w:pPr>
    </w:p>
    <w:p w14:paraId="43C9C4E7" w14:textId="76BBD6E8" w:rsidR="00E835C6" w:rsidRDefault="00E835C6">
      <w:pPr>
        <w:rPr>
          <w:b/>
          <w:sz w:val="20"/>
        </w:rPr>
      </w:pPr>
    </w:p>
    <w:p w14:paraId="2E93BDAB" w14:textId="5E0BF126" w:rsidR="00E835C6" w:rsidRDefault="00E835C6">
      <w:pPr>
        <w:rPr>
          <w:b/>
          <w:sz w:val="20"/>
        </w:rPr>
      </w:pPr>
    </w:p>
    <w:p w14:paraId="74E0043D" w14:textId="4FAEDCC1" w:rsidR="00E835C6" w:rsidRDefault="00E835C6">
      <w:pPr>
        <w:rPr>
          <w:b/>
          <w:sz w:val="20"/>
        </w:rPr>
      </w:pPr>
    </w:p>
    <w:p w14:paraId="510F7E10" w14:textId="29465AB3" w:rsidR="00E835C6" w:rsidRDefault="00E835C6">
      <w:pPr>
        <w:rPr>
          <w:b/>
          <w:sz w:val="20"/>
        </w:rPr>
      </w:pPr>
    </w:p>
    <w:p w14:paraId="5A6406D9" w14:textId="5924D89B" w:rsidR="00E835C6" w:rsidRDefault="00E835C6">
      <w:pPr>
        <w:rPr>
          <w:b/>
          <w:sz w:val="20"/>
        </w:rPr>
      </w:pPr>
    </w:p>
    <w:p w14:paraId="2410BFA3" w14:textId="0575F9F8" w:rsidR="002D15A1" w:rsidRDefault="002D15A1">
      <w:pPr>
        <w:rPr>
          <w:b/>
          <w:sz w:val="20"/>
        </w:rPr>
      </w:pPr>
    </w:p>
    <w:p w14:paraId="2BBD75C1" w14:textId="3031525E" w:rsidR="002D15A1" w:rsidRDefault="002D15A1">
      <w:pPr>
        <w:rPr>
          <w:b/>
          <w:sz w:val="20"/>
        </w:rPr>
      </w:pPr>
    </w:p>
    <w:p w14:paraId="1E3351EF" w14:textId="59A5E301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8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507"/>
        <w:gridCol w:w="5040"/>
      </w:tblGrid>
      <w:tr w:rsidR="002D15A1" w14:paraId="25F03D70" w14:textId="77777777" w:rsidTr="009522BD">
        <w:trPr>
          <w:trHeight w:val="315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92FB2EF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A4E40" w14:textId="77777777" w:rsidTr="009522BD">
        <w:trPr>
          <w:trHeight w:val="329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C71B78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F15071A" w14:textId="77777777" w:rsidTr="009522BD">
        <w:trPr>
          <w:trHeight w:val="317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B89411" w14:textId="77777777" w:rsidR="002D15A1" w:rsidRDefault="002D15A1" w:rsidP="002D15A1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507D4523" w14:textId="77777777" w:rsidTr="009522BD">
        <w:trPr>
          <w:trHeight w:val="329"/>
        </w:trPr>
        <w:tc>
          <w:tcPr>
            <w:tcW w:w="2378" w:type="dxa"/>
            <w:tcBorders>
              <w:left w:val="single" w:sz="12" w:space="0" w:color="000000"/>
            </w:tcBorders>
          </w:tcPr>
          <w:p w14:paraId="04BE34E5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7" w:type="dxa"/>
          </w:tcPr>
          <w:p w14:paraId="0FFFF91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9" w:type="dxa"/>
            <w:tcBorders>
              <w:right w:val="single" w:sz="12" w:space="0" w:color="000000"/>
            </w:tcBorders>
          </w:tcPr>
          <w:p w14:paraId="6A04AD6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7A67AD3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</w:tcBorders>
            <w:shd w:val="clear" w:color="auto" w:fill="D9D9D9"/>
          </w:tcPr>
          <w:p w14:paraId="70D2237B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07" w:type="dxa"/>
            <w:shd w:val="clear" w:color="auto" w:fill="D9D9D9"/>
          </w:tcPr>
          <w:p w14:paraId="48A828BC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39" w:type="dxa"/>
            <w:tcBorders>
              <w:right w:val="single" w:sz="12" w:space="0" w:color="000000"/>
            </w:tcBorders>
            <w:shd w:val="clear" w:color="auto" w:fill="D9D9D9"/>
          </w:tcPr>
          <w:p w14:paraId="762F824B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C8C149C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5D5C7F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  <w:p w14:paraId="483A3EC1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</w:tc>
        <w:tc>
          <w:tcPr>
            <w:tcW w:w="2507" w:type="dxa"/>
            <w:tcBorders>
              <w:bottom w:val="single" w:sz="12" w:space="0" w:color="000000"/>
            </w:tcBorders>
            <w:shd w:val="clear" w:color="auto" w:fill="D9D9D9"/>
          </w:tcPr>
          <w:p w14:paraId="7D864DE6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</w:p>
        </w:tc>
        <w:tc>
          <w:tcPr>
            <w:tcW w:w="50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675DF4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pacing w:val="-2"/>
                <w:sz w:val="24"/>
              </w:rPr>
            </w:pPr>
          </w:p>
        </w:tc>
      </w:tr>
    </w:tbl>
    <w:p w14:paraId="389B7ACF" w14:textId="4C028B5C" w:rsidR="002D15A1" w:rsidRDefault="009522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CF53C" wp14:editId="6425A7AC">
                <wp:simplePos x="0" y="0"/>
                <wp:positionH relativeFrom="page">
                  <wp:posOffset>742950</wp:posOffset>
                </wp:positionH>
                <wp:positionV relativeFrom="paragraph">
                  <wp:posOffset>198120</wp:posOffset>
                </wp:positionV>
                <wp:extent cx="6130925" cy="256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5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5" h="256540">
                              <a:moveTo>
                                <a:pt x="6130798" y="0"/>
                              </a:moveTo>
                              <a:lnTo>
                                <a:pt x="6112510" y="0"/>
                              </a:lnTo>
                              <a:lnTo>
                                <a:pt x="6112510" y="18288"/>
                              </a:lnTo>
                              <a:lnTo>
                                <a:pt x="6112510" y="19773"/>
                              </a:lnTo>
                              <a:lnTo>
                                <a:pt x="6112510" y="246837"/>
                              </a:lnTo>
                              <a:lnTo>
                                <a:pt x="18288" y="246837"/>
                              </a:lnTo>
                              <a:lnTo>
                                <a:pt x="18288" y="19812"/>
                              </a:lnTo>
                              <a:lnTo>
                                <a:pt x="18288" y="18288"/>
                              </a:lnTo>
                              <a:lnTo>
                                <a:pt x="6112510" y="18288"/>
                              </a:lnTo>
                              <a:lnTo>
                                <a:pt x="6112510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255981"/>
                              </a:lnTo>
                              <a:lnTo>
                                <a:pt x="6112510" y="255981"/>
                              </a:lnTo>
                              <a:lnTo>
                                <a:pt x="6130798" y="255981"/>
                              </a:lnTo>
                              <a:lnTo>
                                <a:pt x="6130798" y="246837"/>
                              </a:lnTo>
                              <a:lnTo>
                                <a:pt x="6130798" y="19812"/>
                              </a:lnTo>
                              <a:lnTo>
                                <a:pt x="6130798" y="18288"/>
                              </a:lnTo>
                              <a:lnTo>
                                <a:pt x="6130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4EB0" id="Graphic 3" o:spid="_x0000_s1026" style="position:absolute;margin-left:58.5pt;margin-top:15.6pt;width:482.75pt;height:2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092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" path="m6130798,r-18288,l6112510,18288r,1485l6112510,246837r-6094222,l18288,19812r,-1524l6112510,18288r,-18288l18288,,,,,255981r6112510,l6130798,255981r,-9144l6130798,19812r,-1524l61307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549FCD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221"/>
        <w:tblW w:w="10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75"/>
        <w:gridCol w:w="4994"/>
      </w:tblGrid>
      <w:tr w:rsidR="002D15A1" w14:paraId="78DACAB9" w14:textId="77777777" w:rsidTr="009522BD">
        <w:trPr>
          <w:trHeight w:val="358"/>
        </w:trPr>
        <w:tc>
          <w:tcPr>
            <w:tcW w:w="10010" w:type="dxa"/>
            <w:gridSpan w:val="3"/>
            <w:tcBorders>
              <w:bottom w:val="single" w:sz="6" w:space="0" w:color="000000"/>
            </w:tcBorders>
          </w:tcPr>
          <w:p w14:paraId="2047AD9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3D58DA7" w14:textId="77777777" w:rsidTr="009522BD">
        <w:trPr>
          <w:trHeight w:val="300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A011BD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115E1626" w14:textId="77777777" w:rsidTr="009522BD">
        <w:trPr>
          <w:trHeight w:val="312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7FB3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11AB939" w14:textId="77777777" w:rsidTr="009522BD">
        <w:trPr>
          <w:trHeight w:val="298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184721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1FDC7E37" w14:textId="77777777" w:rsidTr="009522BD">
        <w:trPr>
          <w:trHeight w:val="315"/>
        </w:trPr>
        <w:tc>
          <w:tcPr>
            <w:tcW w:w="2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E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7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1E78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BADC88" w14:textId="77777777" w:rsidTr="009522BD">
        <w:trPr>
          <w:trHeight w:val="298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E2B8CE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D892D9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B866AC4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055DC48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85"/>
        <w:tblW w:w="9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63"/>
        <w:gridCol w:w="4973"/>
      </w:tblGrid>
      <w:tr w:rsidR="002D15A1" w14:paraId="1F368782" w14:textId="77777777" w:rsidTr="009522BD">
        <w:trPr>
          <w:trHeight w:val="364"/>
        </w:trPr>
        <w:tc>
          <w:tcPr>
            <w:tcW w:w="9966" w:type="dxa"/>
            <w:gridSpan w:val="3"/>
            <w:tcBorders>
              <w:bottom w:val="single" w:sz="6" w:space="0" w:color="000000"/>
            </w:tcBorders>
          </w:tcPr>
          <w:p w14:paraId="384DE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918442" w14:textId="77777777" w:rsidTr="009522BD">
        <w:trPr>
          <w:trHeight w:val="305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F949D1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357B7" w14:textId="77777777" w:rsidTr="009522BD">
        <w:trPr>
          <w:trHeight w:val="317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8BADB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9B0C188" w14:textId="77777777" w:rsidTr="009522BD">
        <w:trPr>
          <w:trHeight w:val="303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C98B6F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7D8BBDB2" w14:textId="77777777" w:rsidTr="009522BD">
        <w:trPr>
          <w:trHeight w:val="320"/>
        </w:trPr>
        <w:tc>
          <w:tcPr>
            <w:tcW w:w="2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78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EBC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7FB9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8300B4" w14:textId="77777777" w:rsidTr="009522BD">
        <w:trPr>
          <w:trHeight w:val="303"/>
        </w:trPr>
        <w:tc>
          <w:tcPr>
            <w:tcW w:w="24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4F960F4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E096442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957F5F1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0BC5CD24" w:rsidR="002D15A1" w:rsidRDefault="002D15A1" w:rsidP="003D48DD">
      <w:pPr>
        <w:pStyle w:val="Textoindependiente"/>
        <w:spacing w:before="1"/>
      </w:pPr>
      <w:r>
        <w:t>7.-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15CCF705" w14:textId="18A914C7" w:rsidR="002D15A1" w:rsidRPr="009522BD" w:rsidRDefault="002D15A1" w:rsidP="009522BD">
      <w:pPr>
        <w:pStyle w:val="Textoindependiente"/>
        <w:ind w:left="120"/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69A572E7" w14:textId="77777777" w:rsidTr="007F1E5C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7F1E5C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7F1E5C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7F1E5C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7F1E5C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7F1E5C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7F1E5C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7F1E5C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9522BD" w14:paraId="3F376C50" w14:textId="77777777" w:rsidTr="00B051C0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A0D670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  <w:bookmarkStart w:id="0" w:name="_Hlk163635918"/>
          </w:p>
        </w:tc>
      </w:tr>
      <w:tr w:rsidR="009522BD" w14:paraId="44539060" w14:textId="77777777" w:rsidTr="00B051C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C431398" w14:textId="77777777" w:rsidR="009522BD" w:rsidRDefault="009522BD" w:rsidP="00B051C0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9522BD" w14:paraId="348E6267" w14:textId="77777777" w:rsidTr="00B051C0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AC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65D8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851D2DB" w14:textId="77777777" w:rsidTr="00B051C0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61CDE7" w14:textId="77777777" w:rsidR="009522BD" w:rsidRDefault="009522BD" w:rsidP="00B051C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24F182" w14:textId="77777777" w:rsidR="009522BD" w:rsidRDefault="009522BD" w:rsidP="00B051C0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9522BD" w14:paraId="2E37EDAC" w14:textId="77777777" w:rsidTr="00B051C0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21A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16C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54C5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6983AA77" w14:textId="77777777" w:rsidTr="00B051C0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A5ACBD" w14:textId="77777777" w:rsidR="009522BD" w:rsidRDefault="009522BD" w:rsidP="00B051C0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E08C8E" w14:textId="77777777" w:rsidR="009522BD" w:rsidRDefault="009522BD" w:rsidP="00B051C0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CD868" w14:textId="77777777" w:rsidR="009522BD" w:rsidRDefault="009522BD" w:rsidP="00B051C0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71028" w14:textId="77777777" w:rsidR="009522BD" w:rsidRDefault="009522BD" w:rsidP="00B051C0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9522BD" w14:paraId="6B167766" w14:textId="77777777" w:rsidTr="00B051C0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2F928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4EF3419" w14:textId="77777777" w:rsidTr="00B051C0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57EF8335" w14:textId="77777777" w:rsidR="009522BD" w:rsidRDefault="009522BD" w:rsidP="00B051C0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1A896B89" w14:textId="77777777" w:rsidR="009522BD" w:rsidRDefault="009522BD" w:rsidP="00B051C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  <w:bookmarkEnd w:id="0"/>
    </w:tbl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sectPr w:rsidR="009522BD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3FF5" w14:textId="77777777" w:rsidR="00410E6C" w:rsidRDefault="00410E6C">
      <w:r>
        <w:separator/>
      </w:r>
    </w:p>
  </w:endnote>
  <w:endnote w:type="continuationSeparator" w:id="0">
    <w:p w14:paraId="1D47672A" w14:textId="77777777" w:rsidR="00410E6C" w:rsidRDefault="004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A9CE" w14:textId="77777777" w:rsidR="00410E6C" w:rsidRDefault="00410E6C">
      <w:r>
        <w:separator/>
      </w:r>
    </w:p>
  </w:footnote>
  <w:footnote w:type="continuationSeparator" w:id="0">
    <w:p w14:paraId="3C27A9DD" w14:textId="77777777" w:rsidR="00410E6C" w:rsidRDefault="0041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0D7134"/>
    <w:rsid w:val="002275CB"/>
    <w:rsid w:val="002D15A1"/>
    <w:rsid w:val="00345AFB"/>
    <w:rsid w:val="003D48DD"/>
    <w:rsid w:val="00402608"/>
    <w:rsid w:val="00410E6C"/>
    <w:rsid w:val="006C5FA4"/>
    <w:rsid w:val="006F172D"/>
    <w:rsid w:val="00776C52"/>
    <w:rsid w:val="007F1E5C"/>
    <w:rsid w:val="00856E95"/>
    <w:rsid w:val="009522BD"/>
    <w:rsid w:val="00A1003E"/>
    <w:rsid w:val="00A82FCF"/>
    <w:rsid w:val="00BB355C"/>
    <w:rsid w:val="00BC4B7C"/>
    <w:rsid w:val="00BE0291"/>
    <w:rsid w:val="00CB5527"/>
    <w:rsid w:val="00CD627C"/>
    <w:rsid w:val="00E10741"/>
    <w:rsid w:val="00E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ntabilidadix contabilidadix</cp:lastModifiedBy>
  <cp:revision>3</cp:revision>
  <dcterms:created xsi:type="dcterms:W3CDTF">2024-05-13T12:27:00Z</dcterms:created>
  <dcterms:modified xsi:type="dcterms:W3CDTF">2024-05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